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EB" w:rsidRDefault="00104D45" w:rsidP="006C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555AA" w:rsidRDefault="006C3F83" w:rsidP="006C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D55B6">
        <w:rPr>
          <w:rFonts w:ascii="Times New Roman" w:hAnsi="Times New Roman" w:cs="Times New Roman"/>
          <w:b/>
          <w:sz w:val="24"/>
          <w:szCs w:val="24"/>
        </w:rPr>
        <w:t>хозяйствующих</w:t>
      </w:r>
      <w:proofErr w:type="gramEnd"/>
      <w:r w:rsidRPr="00AD55B6">
        <w:rPr>
          <w:rFonts w:ascii="Times New Roman" w:hAnsi="Times New Roman" w:cs="Times New Roman"/>
          <w:b/>
          <w:sz w:val="24"/>
          <w:szCs w:val="24"/>
        </w:rPr>
        <w:t xml:space="preserve"> субъектах, доля участия </w:t>
      </w:r>
      <w:r w:rsidR="00C555AA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ний </w:t>
      </w:r>
      <w:r w:rsidRPr="00AD55B6">
        <w:rPr>
          <w:rFonts w:ascii="Times New Roman" w:hAnsi="Times New Roman" w:cs="Times New Roman"/>
          <w:b/>
          <w:sz w:val="24"/>
          <w:szCs w:val="24"/>
        </w:rPr>
        <w:t xml:space="preserve">Пензенской области в которых составляет </w:t>
      </w:r>
    </w:p>
    <w:p w:rsidR="006C3F83" w:rsidRDefault="006C3F83" w:rsidP="006C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B6">
        <w:rPr>
          <w:rFonts w:ascii="Times New Roman" w:hAnsi="Times New Roman" w:cs="Times New Roman"/>
          <w:b/>
          <w:sz w:val="24"/>
          <w:szCs w:val="24"/>
        </w:rPr>
        <w:t xml:space="preserve">50 и более процентов, осуществляющих свою деятельность на территории </w:t>
      </w:r>
      <w:proofErr w:type="spellStart"/>
      <w:r w:rsidR="00D02017">
        <w:rPr>
          <w:rFonts w:ascii="Times New Roman" w:hAnsi="Times New Roman" w:cs="Times New Roman"/>
          <w:b/>
          <w:sz w:val="24"/>
          <w:szCs w:val="24"/>
        </w:rPr>
        <w:t>г.Заречного</w:t>
      </w:r>
      <w:proofErr w:type="spellEnd"/>
    </w:p>
    <w:p w:rsidR="00104D45" w:rsidRPr="00AD55B6" w:rsidRDefault="00104D45" w:rsidP="006C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тогам ежегодного мониторинга на 01.01.2020г.)</w:t>
      </w:r>
    </w:p>
    <w:tbl>
      <w:tblPr>
        <w:tblpPr w:leftFromText="181" w:rightFromText="181" w:vertAnchor="page" w:horzAnchor="margin" w:tblpXSpec="center" w:tblpY="2766"/>
        <w:tblOverlap w:val="never"/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404"/>
        <w:gridCol w:w="2442"/>
        <w:gridCol w:w="2256"/>
        <w:gridCol w:w="2332"/>
        <w:gridCol w:w="1971"/>
        <w:gridCol w:w="1971"/>
        <w:gridCol w:w="2085"/>
      </w:tblGrid>
      <w:tr w:rsidR="008C2FEB" w:rsidRPr="00AD55B6" w:rsidTr="00D87DAA">
        <w:trPr>
          <w:cantSplit/>
          <w:trHeight w:val="20"/>
        </w:trPr>
        <w:tc>
          <w:tcPr>
            <w:tcW w:w="653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хозяйствующего субъект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8C2FEB" w:rsidRPr="00AD55B6" w:rsidRDefault="008C2FEB" w:rsidP="00BE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доля участия (собственности) государства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Пензенской области</w:t>
            </w: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в хозяйствующем субъекте, в процентах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8C2FEB" w:rsidRPr="00AD55B6" w:rsidRDefault="008C2FEB" w:rsidP="00BE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натуральном выражении (по объемам реализованных товаров/ работ/ услуг), в процентах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стоимостном выражении (по выручке от реализации товаров/ работ/ услуг), в процентах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ый объем государственного (со сторо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Пензенской области</w:t>
            </w: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финансирования хозяйствующего субъекта, в рублях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  <w:shd w:val="clear" w:color="auto" w:fill="auto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</w:t>
            </w:r>
            <w:proofErr w:type="spell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транс</w:t>
            </w:r>
            <w:proofErr w:type="spell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г. Заречный Пензенской области                                      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 5838000030)</w:t>
            </w:r>
          </w:p>
        </w:tc>
        <w:tc>
          <w:tcPr>
            <w:tcW w:w="2608" w:type="dxa"/>
            <w:shd w:val="clear" w:color="auto" w:fill="auto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423" w:type="dxa"/>
            <w:shd w:val="clear" w:color="000000" w:fill="FFFFFF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  <w:shd w:val="clear" w:color="auto" w:fill="auto"/>
          </w:tcPr>
          <w:p w:rsidR="004F7EEE" w:rsidRPr="00BE2E90" w:rsidRDefault="00F04AF8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</w:t>
            </w: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шрутам регулярных перевозок</w:t>
            </w:r>
          </w:p>
          <w:p w:rsidR="00A35179" w:rsidRPr="00DD3AA6" w:rsidRDefault="00A35179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ынок оказания услуг по перевозке пассажиров автомобильным транспортом по </w:t>
            </w: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муниципальным</w:t>
            </w: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шрутам регулярных перевозок</w:t>
            </w:r>
          </w:p>
        </w:tc>
        <w:tc>
          <w:tcPr>
            <w:tcW w:w="2003" w:type="dxa"/>
            <w:shd w:val="clear" w:color="auto" w:fill="auto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03" w:type="dxa"/>
            <w:shd w:val="clear" w:color="auto" w:fill="auto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унитарное предприятие «Центр информационных технологий» г. Заречного (ИНН 5838060293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сомольская,30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BE2E90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услуг</w:t>
            </w:r>
            <w:r w:rsidR="004F7EEE"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фере информатизации</w:t>
            </w:r>
          </w:p>
        </w:tc>
        <w:tc>
          <w:tcPr>
            <w:tcW w:w="2003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3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F7EEE"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Комбинат благоустройства и лесного хозяйства» г. Заречный Пензенской области               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Н 5838000625)                              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F04AF8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2003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3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F7EEE"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Ремонтно-строительный комбинат» г. Заречный Пензенской области                                     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 5838004690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Индустриальная,64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282EF6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7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Жилищно-социального и коммунального хозяйства г. Заречный Пензенской области                            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 5838004669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Зеленая,6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эксплуатацией жилого фонда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</w:t>
            </w:r>
            <w:proofErr w:type="spellStart"/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электросеть</w:t>
            </w:r>
            <w:proofErr w:type="spell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г. Заречный Пензенской области                               (ИНН 5838000054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Зеленая,4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электроэнергии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Космос» (ИНН 5838000061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30-летия Победы,23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ичные услуги</w:t>
            </w:r>
          </w:p>
        </w:tc>
        <w:tc>
          <w:tcPr>
            <w:tcW w:w="2003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3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ение уставного фонда 600,0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Банно-прачечный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бинат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г. Заречный Пензенской области                                 (ИНН 5838060134) 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8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ое обслуживание населения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C5B60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</w:tcPr>
          <w:p w:rsidR="004F7EEE" w:rsidRPr="00BE2E90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7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Комбинат школьного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тания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г. Заречный Пензенской области                                     (ИНН 5838000791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итке,1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школьного питания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C5B60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  <w:shd w:val="clear" w:color="auto" w:fill="auto"/>
            <w:vAlign w:val="center"/>
          </w:tcPr>
          <w:p w:rsidR="004F7EEE" w:rsidRPr="00BE2E90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онерное общество «Единый расчетно-кассовый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нтр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(ИНН 5838045873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Строителей,4А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начислению и сбору коммунальных платежей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  <w:shd w:val="clear" w:color="auto" w:fill="auto"/>
            <w:vAlign w:val="center"/>
          </w:tcPr>
          <w:p w:rsidR="004F7EEE" w:rsidRPr="00BE2E90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Акционерное общество «Тепличный комбинат» города Заречного Пензенской области (ИНН 5838011955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Мира,79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щивание овощей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  <w:shd w:val="clear" w:color="auto" w:fill="auto"/>
            <w:vAlign w:val="center"/>
          </w:tcPr>
          <w:p w:rsidR="004F7EEE" w:rsidRPr="00BE2E90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ое акционерное общество «Телерадиокомпания «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речный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Н 5838045915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енина,18Б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</w:tcPr>
          <w:p w:rsidR="004F7EEE" w:rsidRPr="00DD3AA6" w:rsidRDefault="00282EF6" w:rsidP="00282E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трансляции</w:t>
            </w:r>
            <w:r w:rsidR="004F7EEE"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леви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03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D3AA6"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3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DD3AA6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87DAA">
        <w:trPr>
          <w:cantSplit/>
          <w:trHeight w:val="20"/>
        </w:trPr>
        <w:tc>
          <w:tcPr>
            <w:tcW w:w="653" w:type="dxa"/>
            <w:shd w:val="clear" w:color="auto" w:fill="auto"/>
            <w:vAlign w:val="center"/>
          </w:tcPr>
          <w:p w:rsidR="004F7EEE" w:rsidRPr="00BE2E90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7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онерное общество «Центральная 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птека» города Заречного Пензенской области (ИНН 5838011899)</w:t>
            </w:r>
          </w:p>
        </w:tc>
        <w:tc>
          <w:tcPr>
            <w:tcW w:w="2608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Заречный, Пензенская область, 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. 30-летия Победы,15А</w:t>
            </w:r>
          </w:p>
        </w:tc>
        <w:tc>
          <w:tcPr>
            <w:tcW w:w="242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986" w:type="dxa"/>
          </w:tcPr>
          <w:p w:rsidR="004F7EEE" w:rsidRPr="00DD3AA6" w:rsidRDefault="00A35179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ынок услуг розничной торговли лекарственными </w:t>
            </w: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паратами, медицинскими изделиями и сопутствующими товарами</w:t>
            </w:r>
          </w:p>
        </w:tc>
        <w:tc>
          <w:tcPr>
            <w:tcW w:w="2003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03" w:type="dxa"/>
          </w:tcPr>
          <w:p w:rsidR="004F7EEE" w:rsidRPr="00DD3AA6" w:rsidRDefault="00DD3AA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4F7EEE" w:rsidRPr="00DD3AA6" w:rsidRDefault="00DD3AA6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C3F83" w:rsidRDefault="006C3F83" w:rsidP="00104D45"/>
    <w:sectPr w:rsidR="006C3F83" w:rsidSect="008C2FE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B6"/>
    <w:rsid w:val="000F71FD"/>
    <w:rsid w:val="00104D45"/>
    <w:rsid w:val="001D0C8A"/>
    <w:rsid w:val="00282EF6"/>
    <w:rsid w:val="004C5B60"/>
    <w:rsid w:val="004D3D9C"/>
    <w:rsid w:val="004F7EEE"/>
    <w:rsid w:val="006C3F83"/>
    <w:rsid w:val="008C2FEB"/>
    <w:rsid w:val="0097040D"/>
    <w:rsid w:val="00A35179"/>
    <w:rsid w:val="00AD55B6"/>
    <w:rsid w:val="00BE2E90"/>
    <w:rsid w:val="00BF69E9"/>
    <w:rsid w:val="00C555AA"/>
    <w:rsid w:val="00C7507A"/>
    <w:rsid w:val="00CD7A00"/>
    <w:rsid w:val="00D01D08"/>
    <w:rsid w:val="00D02017"/>
    <w:rsid w:val="00D87DAA"/>
    <w:rsid w:val="00DD3AA6"/>
    <w:rsid w:val="00F0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A661-98A2-4B0F-8EF5-E8F46AE8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E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F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B789-E33F-4A5B-8030-2C526723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М.. Геращенко</cp:lastModifiedBy>
  <cp:revision>6</cp:revision>
  <cp:lastPrinted>2020-01-24T09:12:00Z</cp:lastPrinted>
  <dcterms:created xsi:type="dcterms:W3CDTF">2020-01-24T07:12:00Z</dcterms:created>
  <dcterms:modified xsi:type="dcterms:W3CDTF">2020-01-24T09:54:00Z</dcterms:modified>
</cp:coreProperties>
</file>